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8D" w:rsidRDefault="001B2996" w:rsidP="00623A53">
      <w:pPr>
        <w:spacing w:line="276" w:lineRule="auto"/>
        <w:ind w:firstLine="709"/>
        <w:rPr>
          <w:sz w:val="28"/>
          <w:szCs w:val="28"/>
        </w:rPr>
      </w:pPr>
      <w:r>
        <w:rPr>
          <w:i/>
          <w:noProof/>
          <w:sz w:val="24"/>
          <w:szCs w:val="24"/>
          <w:lang w:eastAsia="es-PA"/>
        </w:rPr>
        <w:pict>
          <v:roundrect id="21 Rectángulo redondeado" o:spid="_x0000_s1026" style="position:absolute;left:0;text-align:left;margin-left:301.5pt;margin-top:-23.9pt;width:117.55pt;height:25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" fillcolor="white [3201]" strokecolor="black [3200]" strokeweight="2pt">
            <v:textbox>
              <w:txbxContent>
                <w:p w:rsidR="00466299" w:rsidRPr="004665EA" w:rsidRDefault="00466299" w:rsidP="000A219C">
                  <w:pPr>
                    <w:jc w:val="center"/>
                  </w:pPr>
                  <w:r>
                    <w:t>FORM-PROF-003-2013</w:t>
                  </w:r>
                </w:p>
              </w:txbxContent>
            </v:textbox>
          </v:roundrect>
        </w:pict>
      </w:r>
    </w:p>
    <w:p w:rsidR="000A219C" w:rsidRPr="00316E78" w:rsidRDefault="00466325" w:rsidP="00D86A96">
      <w:pPr>
        <w:spacing w:line="276" w:lineRule="auto"/>
        <w:ind w:firstLine="709"/>
        <w:rPr>
          <w:i/>
          <w:sz w:val="28"/>
          <w:szCs w:val="28"/>
        </w:rPr>
      </w:pPr>
      <w:r w:rsidRPr="005E01D9">
        <w:rPr>
          <w:noProof/>
          <w:lang w:eastAsia="es-PA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posOffset>-121920</wp:posOffset>
            </wp:positionV>
            <wp:extent cx="1114425" cy="513715"/>
            <wp:effectExtent l="0" t="0" r="9525" b="635"/>
            <wp:wrapSquare wrapText="bothSides"/>
            <wp:docPr id="8" name="Imagen 8" descr="logo-nuevo 2009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nuevo 2009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33536" r="12042" b="4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A96">
        <w:rPr>
          <w:sz w:val="28"/>
          <w:szCs w:val="28"/>
        </w:rPr>
        <w:t xml:space="preserve">        </w:t>
      </w:r>
      <w:r w:rsidR="009E227F">
        <w:rPr>
          <w:sz w:val="28"/>
          <w:szCs w:val="28"/>
        </w:rPr>
        <w:t xml:space="preserve"> </w:t>
      </w:r>
      <w:r w:rsidR="000A219C" w:rsidRPr="00316E78">
        <w:rPr>
          <w:sz w:val="28"/>
          <w:szCs w:val="28"/>
        </w:rPr>
        <w:t>UNIVERSIDAD AMERICANA</w:t>
      </w:r>
    </w:p>
    <w:p w:rsidR="000A219C" w:rsidRPr="005E01D9" w:rsidRDefault="000A219C" w:rsidP="00D86A96">
      <w:pPr>
        <w:pStyle w:val="Ttulo"/>
        <w:rPr>
          <w:b w:val="0"/>
          <w:i w:val="0"/>
          <w:szCs w:val="28"/>
        </w:rPr>
      </w:pPr>
      <w:r w:rsidRPr="005E01D9">
        <w:rPr>
          <w:b w:val="0"/>
          <w:i w:val="0"/>
          <w:szCs w:val="28"/>
        </w:rPr>
        <w:t>Departamento de Registros Académicos</w:t>
      </w:r>
    </w:p>
    <w:p w:rsidR="000A219C" w:rsidRPr="005E01D9" w:rsidRDefault="000A219C" w:rsidP="00D86A96">
      <w:pPr>
        <w:pStyle w:val="Ttulo"/>
        <w:rPr>
          <w:b w:val="0"/>
          <w:i w:val="0"/>
          <w:szCs w:val="28"/>
          <w:u w:val="single"/>
        </w:rPr>
      </w:pPr>
      <w:r w:rsidRPr="005E01D9">
        <w:rPr>
          <w:b w:val="0"/>
          <w:i w:val="0"/>
          <w:szCs w:val="28"/>
          <w:u w:val="single"/>
        </w:rPr>
        <w:t xml:space="preserve">Registros de </w:t>
      </w:r>
      <w:r w:rsidR="00D372F5">
        <w:rPr>
          <w:b w:val="0"/>
          <w:i w:val="0"/>
          <w:szCs w:val="28"/>
          <w:u w:val="single"/>
        </w:rPr>
        <w:t>Ejecutorias</w:t>
      </w:r>
    </w:p>
    <w:p w:rsidR="000A219C" w:rsidRPr="005E01D9" w:rsidRDefault="000A219C" w:rsidP="000A219C">
      <w:pPr>
        <w:spacing w:line="276" w:lineRule="auto"/>
        <w:ind w:firstLine="709"/>
        <w:rPr>
          <w:sz w:val="24"/>
          <w:szCs w:val="24"/>
        </w:rPr>
      </w:pPr>
    </w:p>
    <w:p w:rsidR="000A219C" w:rsidRPr="005E01D9" w:rsidRDefault="003F5472" w:rsidP="003F5472">
      <w:pPr>
        <w:tabs>
          <w:tab w:val="left" w:pos="451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45"/>
        <w:gridCol w:w="7904"/>
      </w:tblGrid>
      <w:tr w:rsidR="000A219C" w:rsidRPr="005E01D9" w:rsidTr="00D86A96">
        <w:trPr>
          <w:trHeight w:val="37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19C" w:rsidRPr="00DE7E3C" w:rsidRDefault="000A219C" w:rsidP="00D86A96">
            <w:r w:rsidRPr="00DE7E3C">
              <w:t>FECHA:</w:t>
            </w:r>
          </w:p>
          <w:p w:rsidR="000A219C" w:rsidRPr="00DE7E3C" w:rsidRDefault="000A219C" w:rsidP="00D86A96"/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833707" w:rsidRDefault="000A219C" w:rsidP="00352EB6">
            <w:pPr>
              <w:pStyle w:val="Encabezado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A219C" w:rsidRPr="005E01D9" w:rsidTr="00D86A96">
        <w:trPr>
          <w:trHeight w:val="35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19C" w:rsidRPr="00DE7E3C" w:rsidRDefault="000A219C" w:rsidP="00D86A96">
            <w:r w:rsidRPr="00DE7E3C">
              <w:t>SEDE:</w:t>
            </w:r>
          </w:p>
          <w:p w:rsidR="000A219C" w:rsidRPr="00DE7E3C" w:rsidRDefault="000A219C" w:rsidP="00D86A96"/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833707" w:rsidRDefault="000A219C" w:rsidP="00D86A96">
            <w:pPr>
              <w:pStyle w:val="Encabezado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A219C" w:rsidRPr="005E01D9" w:rsidTr="00D86A96">
        <w:trPr>
          <w:trHeight w:val="37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19C" w:rsidRPr="00DE7E3C" w:rsidRDefault="000A219C" w:rsidP="00D86A96">
            <w:r w:rsidRPr="00DE7E3C">
              <w:t>DOCENTE:</w:t>
            </w:r>
          </w:p>
          <w:p w:rsidR="000A219C" w:rsidRPr="00DE7E3C" w:rsidRDefault="000A219C" w:rsidP="00D86A96"/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833707" w:rsidRDefault="000A219C" w:rsidP="00D86A96">
            <w:pPr>
              <w:pStyle w:val="Encabezado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0A219C" w:rsidRPr="000E3145" w:rsidTr="00D86A96">
        <w:trPr>
          <w:trHeight w:val="7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19C" w:rsidRPr="00316E78" w:rsidRDefault="000A219C" w:rsidP="00D86A96">
            <w:pPr>
              <w:rPr>
                <w:lang w:val="es-PA"/>
              </w:rPr>
            </w:pPr>
            <w:r w:rsidRPr="00316E78">
              <w:rPr>
                <w:lang w:val="es-PA"/>
              </w:rPr>
              <w:t>TIPO Y AÑO DE LA EJECUTORIA:</w:t>
            </w:r>
          </w:p>
          <w:p w:rsidR="000A219C" w:rsidRPr="00316E78" w:rsidRDefault="000A219C" w:rsidP="00D86A96">
            <w:pPr>
              <w:rPr>
                <w:lang w:val="es-PA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833707" w:rsidRDefault="000A219C" w:rsidP="00EA6459">
            <w:pPr>
              <w:pStyle w:val="Encabezado"/>
              <w:tabs>
                <w:tab w:val="clear" w:pos="4419"/>
                <w:tab w:val="clear" w:pos="8838"/>
                <w:tab w:val="left" w:pos="1774"/>
              </w:tabs>
              <w:rPr>
                <w:sz w:val="22"/>
                <w:szCs w:val="22"/>
              </w:rPr>
            </w:pPr>
          </w:p>
        </w:tc>
      </w:tr>
      <w:tr w:rsidR="000A219C" w:rsidRPr="005E01D9" w:rsidTr="00D86A96">
        <w:trPr>
          <w:trHeight w:val="37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219C" w:rsidRPr="00DE7E3C" w:rsidRDefault="000A219C" w:rsidP="00D86A96">
            <w:r w:rsidRPr="00DE7E3C">
              <w:t>ESPECIALIDAD:</w:t>
            </w:r>
          </w:p>
          <w:p w:rsidR="000A219C" w:rsidRPr="00DE7E3C" w:rsidRDefault="000A219C" w:rsidP="00D86A96"/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833707" w:rsidRDefault="000A219C" w:rsidP="005347FB">
            <w:pPr>
              <w:pStyle w:val="Encabezado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</w:tbl>
    <w:p w:rsidR="000A219C" w:rsidRPr="005E01D9" w:rsidRDefault="000A219C" w:rsidP="000A219C">
      <w:pPr>
        <w:pStyle w:val="Encabezado"/>
        <w:tabs>
          <w:tab w:val="left" w:pos="708"/>
        </w:tabs>
        <w:jc w:val="both"/>
        <w:rPr>
          <w:szCs w:val="24"/>
          <w:lang w:val="es-ES" w:eastAsia="es-ES"/>
        </w:rPr>
      </w:pPr>
      <w:r w:rsidRPr="005E01D9">
        <w:t>Marque con una X el tipo de ejecutorías que puede presentar y evidenciar</w:t>
      </w:r>
    </w:p>
    <w:p w:rsidR="000A219C" w:rsidRPr="005E01D9" w:rsidRDefault="000A219C" w:rsidP="000A219C">
      <w:pPr>
        <w:pStyle w:val="Encabezado"/>
        <w:tabs>
          <w:tab w:val="left" w:pos="708"/>
        </w:tabs>
        <w:jc w:val="both"/>
      </w:pPr>
    </w:p>
    <w:p w:rsidR="00623A53" w:rsidRPr="005E01D9" w:rsidRDefault="00623A53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  <w:sectPr w:rsidR="00623A53" w:rsidRPr="005E01D9" w:rsidSect="000A219C">
          <w:headerReference w:type="default" r:id="rId9"/>
          <w:pgSz w:w="12240" w:h="15840" w:code="1"/>
          <w:pgMar w:top="1236" w:right="760" w:bottom="1440" w:left="1304" w:header="720" w:footer="720" w:gutter="0"/>
          <w:cols w:space="720"/>
        </w:sectPr>
      </w:pPr>
    </w:p>
    <w:p w:rsidR="00623A53" w:rsidRPr="005E01D9" w:rsidRDefault="000A219C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</w:pPr>
      <w:r w:rsidRPr="005E01D9">
        <w:rPr>
          <w:sz w:val="19"/>
          <w:szCs w:val="19"/>
        </w:rPr>
        <w:t>Maestro de Ceremonia</w:t>
      </w:r>
      <w:r w:rsidRPr="005E01D9">
        <w:rPr>
          <w:sz w:val="19"/>
          <w:szCs w:val="19"/>
        </w:rPr>
        <w:tab/>
      </w:r>
    </w:p>
    <w:p w:rsidR="000A219C" w:rsidRPr="005E01D9" w:rsidRDefault="000A219C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</w:pPr>
      <w:r w:rsidRPr="005E01D9">
        <w:rPr>
          <w:sz w:val="19"/>
          <w:szCs w:val="19"/>
        </w:rPr>
        <w:t>Número de Tesis asesoradas</w:t>
      </w:r>
    </w:p>
    <w:p w:rsidR="000A219C" w:rsidRPr="005E01D9" w:rsidRDefault="000A219C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</w:pPr>
      <w:r w:rsidRPr="005E01D9">
        <w:rPr>
          <w:sz w:val="19"/>
          <w:szCs w:val="19"/>
        </w:rPr>
        <w:t>Ponencias en congresos</w:t>
      </w:r>
      <w:r w:rsidRPr="005E01D9">
        <w:rPr>
          <w:sz w:val="19"/>
          <w:szCs w:val="19"/>
        </w:rPr>
        <w:tab/>
      </w:r>
      <w:r w:rsidRPr="005E01D9">
        <w:rPr>
          <w:sz w:val="19"/>
          <w:szCs w:val="19"/>
        </w:rPr>
        <w:tab/>
      </w:r>
      <w:r w:rsidRPr="005E01D9">
        <w:rPr>
          <w:sz w:val="19"/>
          <w:szCs w:val="19"/>
        </w:rPr>
        <w:tab/>
      </w:r>
      <w:r w:rsidRPr="005E01D9">
        <w:rPr>
          <w:sz w:val="19"/>
          <w:szCs w:val="19"/>
        </w:rPr>
        <w:tab/>
        <w:t>Desarrollo de Software</w:t>
      </w:r>
    </w:p>
    <w:p w:rsidR="000A219C" w:rsidRPr="005E01D9" w:rsidRDefault="000A219C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</w:pPr>
      <w:r w:rsidRPr="005E01D9">
        <w:rPr>
          <w:sz w:val="19"/>
          <w:szCs w:val="19"/>
        </w:rPr>
        <w:t>Seminarios dictados</w:t>
      </w:r>
      <w:r w:rsidRPr="005E01D9">
        <w:rPr>
          <w:sz w:val="19"/>
          <w:szCs w:val="19"/>
        </w:rPr>
        <w:tab/>
      </w:r>
      <w:r w:rsidRPr="005E01D9">
        <w:rPr>
          <w:sz w:val="19"/>
          <w:szCs w:val="19"/>
        </w:rPr>
        <w:tab/>
      </w:r>
      <w:r w:rsidRPr="005E01D9">
        <w:rPr>
          <w:sz w:val="19"/>
          <w:szCs w:val="19"/>
        </w:rPr>
        <w:tab/>
      </w:r>
      <w:r w:rsidRPr="005E01D9">
        <w:rPr>
          <w:sz w:val="19"/>
          <w:szCs w:val="19"/>
        </w:rPr>
        <w:tab/>
      </w:r>
      <w:r w:rsidRPr="005E01D9">
        <w:rPr>
          <w:sz w:val="19"/>
          <w:szCs w:val="19"/>
        </w:rPr>
        <w:tab/>
        <w:t>Ponencias</w:t>
      </w:r>
    </w:p>
    <w:p w:rsidR="00042D7E" w:rsidRDefault="000A219C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</w:pPr>
      <w:r w:rsidRPr="005E01D9">
        <w:rPr>
          <w:sz w:val="19"/>
          <w:szCs w:val="19"/>
        </w:rPr>
        <w:t>Libros o artículo publicados</w:t>
      </w:r>
    </w:p>
    <w:p w:rsidR="00042D7E" w:rsidRPr="00042D7E" w:rsidRDefault="000A219C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</w:pPr>
      <w:r w:rsidRPr="00042D7E">
        <w:rPr>
          <w:sz w:val="19"/>
          <w:szCs w:val="19"/>
        </w:rPr>
        <w:tab/>
        <w:t>Organización de Eventos</w:t>
      </w:r>
    </w:p>
    <w:p w:rsidR="00623A53" w:rsidRPr="00042D7E" w:rsidRDefault="000A219C" w:rsidP="000A219C">
      <w:pPr>
        <w:pStyle w:val="Encabezado"/>
        <w:numPr>
          <w:ilvl w:val="0"/>
          <w:numId w:val="19"/>
        </w:numPr>
        <w:tabs>
          <w:tab w:val="left" w:pos="708"/>
        </w:tabs>
        <w:jc w:val="both"/>
        <w:rPr>
          <w:sz w:val="19"/>
          <w:szCs w:val="19"/>
        </w:rPr>
        <w:sectPr w:rsidR="00623A53" w:rsidRPr="00042D7E" w:rsidSect="00623A53">
          <w:type w:val="continuous"/>
          <w:pgSz w:w="12240" w:h="15840" w:code="1"/>
          <w:pgMar w:top="1236" w:right="760" w:bottom="1440" w:left="1304" w:header="720" w:footer="720" w:gutter="0"/>
          <w:cols w:num="2" w:space="720"/>
        </w:sectPr>
      </w:pPr>
      <w:r w:rsidRPr="00042D7E">
        <w:rPr>
          <w:sz w:val="19"/>
          <w:szCs w:val="19"/>
        </w:rPr>
        <w:t>Investigaciones</w:t>
      </w:r>
      <w:r w:rsidRPr="00042D7E">
        <w:rPr>
          <w:sz w:val="19"/>
          <w:szCs w:val="19"/>
        </w:rPr>
        <w:tab/>
      </w:r>
      <w:r w:rsidRPr="00042D7E">
        <w:rPr>
          <w:sz w:val="19"/>
          <w:szCs w:val="19"/>
        </w:rPr>
        <w:tab/>
      </w:r>
      <w:r w:rsidRPr="00042D7E">
        <w:rPr>
          <w:sz w:val="19"/>
          <w:szCs w:val="19"/>
        </w:rPr>
        <w:tab/>
      </w:r>
      <w:r w:rsidRPr="00042D7E">
        <w:rPr>
          <w:sz w:val="19"/>
          <w:szCs w:val="19"/>
        </w:rPr>
        <w:tab/>
      </w:r>
    </w:p>
    <w:p w:rsidR="000A219C" w:rsidRPr="005E01D9" w:rsidRDefault="000A219C" w:rsidP="00623A53">
      <w:pPr>
        <w:pStyle w:val="Encabezado"/>
        <w:tabs>
          <w:tab w:val="left" w:pos="708"/>
        </w:tabs>
        <w:ind w:left="360"/>
        <w:jc w:val="both"/>
        <w:rPr>
          <w:sz w:val="19"/>
          <w:szCs w:val="19"/>
        </w:rPr>
      </w:pPr>
      <w:r w:rsidRPr="005E01D9">
        <w:rPr>
          <w:sz w:val="19"/>
          <w:szCs w:val="19"/>
        </w:rPr>
        <w:tab/>
      </w:r>
    </w:p>
    <w:tbl>
      <w:tblPr>
        <w:tblStyle w:val="Tablaconcuadrcula"/>
        <w:tblW w:w="9979" w:type="dxa"/>
        <w:tblLayout w:type="fixed"/>
        <w:tblLook w:val="01E0" w:firstRow="1" w:lastRow="1" w:firstColumn="1" w:lastColumn="1" w:noHBand="0" w:noVBand="0"/>
      </w:tblPr>
      <w:tblGrid>
        <w:gridCol w:w="9979"/>
      </w:tblGrid>
      <w:tr w:rsidR="000A219C" w:rsidRPr="005E01D9" w:rsidTr="007E32CB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5E01D9" w:rsidRDefault="000A219C" w:rsidP="007E32CB">
            <w:pPr>
              <w:pStyle w:val="Encabezado"/>
              <w:tabs>
                <w:tab w:val="left" w:pos="708"/>
              </w:tabs>
              <w:ind w:right="-528"/>
              <w:rPr>
                <w:sz w:val="22"/>
                <w:szCs w:val="22"/>
              </w:rPr>
            </w:pPr>
            <w:r w:rsidRPr="005E01D9">
              <w:rPr>
                <w:sz w:val="22"/>
                <w:szCs w:val="22"/>
              </w:rPr>
              <w:t>1. MARCO DE LA ACTIVIDAD:</w:t>
            </w:r>
          </w:p>
          <w:p w:rsidR="000A219C" w:rsidRPr="005E01D9" w:rsidRDefault="000A219C" w:rsidP="007E32CB">
            <w:pPr>
              <w:pStyle w:val="Encabezado"/>
              <w:tabs>
                <w:tab w:val="left" w:pos="708"/>
              </w:tabs>
              <w:ind w:right="-648" w:firstLine="709"/>
              <w:rPr>
                <w:sz w:val="22"/>
                <w:szCs w:val="22"/>
              </w:rPr>
            </w:pPr>
          </w:p>
        </w:tc>
      </w:tr>
      <w:tr w:rsidR="000A219C" w:rsidRPr="00604659" w:rsidTr="00D86A96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13" w:rsidRPr="00E57713" w:rsidRDefault="00E57713" w:rsidP="000E3145">
            <w:pPr>
              <w:pStyle w:val="Encabezado"/>
              <w:tabs>
                <w:tab w:val="left" w:pos="708"/>
              </w:tabs>
              <w:rPr>
                <w:sz w:val="24"/>
                <w:szCs w:val="24"/>
                <w:lang w:val="es-PA"/>
              </w:rPr>
            </w:pPr>
            <w:bookmarkStart w:id="0" w:name="_GoBack"/>
            <w:bookmarkEnd w:id="0"/>
          </w:p>
        </w:tc>
      </w:tr>
      <w:tr w:rsidR="000A219C" w:rsidRPr="00604659" w:rsidTr="00D86A96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787613" w:rsidRDefault="000A219C" w:rsidP="00754D63">
            <w:pPr>
              <w:pStyle w:val="Encabezado"/>
              <w:tabs>
                <w:tab w:val="left" w:pos="708"/>
              </w:tabs>
              <w:rPr>
                <w:sz w:val="24"/>
                <w:szCs w:val="24"/>
                <w:lang w:val="es-PA"/>
              </w:rPr>
            </w:pPr>
          </w:p>
        </w:tc>
      </w:tr>
      <w:tr w:rsidR="000A219C" w:rsidRPr="00604659" w:rsidTr="00D86A96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9C" w:rsidRPr="00787613" w:rsidRDefault="000A219C" w:rsidP="009C6026">
            <w:pPr>
              <w:pStyle w:val="Encabezado"/>
              <w:tabs>
                <w:tab w:val="left" w:pos="708"/>
              </w:tabs>
              <w:rPr>
                <w:sz w:val="24"/>
                <w:szCs w:val="24"/>
                <w:lang w:val="es-PA"/>
              </w:rPr>
            </w:pPr>
          </w:p>
        </w:tc>
      </w:tr>
      <w:tr w:rsidR="001E27BB" w:rsidRPr="00604659" w:rsidTr="007E32CB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Pr="00787613" w:rsidRDefault="001E27BB" w:rsidP="00754D63">
            <w:pPr>
              <w:pStyle w:val="Encabezado"/>
              <w:tabs>
                <w:tab w:val="left" w:pos="708"/>
              </w:tabs>
              <w:rPr>
                <w:sz w:val="24"/>
                <w:szCs w:val="24"/>
                <w:lang w:val="es-PA"/>
              </w:rPr>
            </w:pPr>
          </w:p>
        </w:tc>
      </w:tr>
      <w:tr w:rsidR="006B57B8" w:rsidRPr="00604659" w:rsidTr="007E32CB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B8" w:rsidRPr="00412F35" w:rsidRDefault="006B57B8" w:rsidP="007E32CB">
            <w:pPr>
              <w:pStyle w:val="Encabezado"/>
              <w:tabs>
                <w:tab w:val="left" w:pos="708"/>
              </w:tabs>
              <w:ind w:right="-1158"/>
            </w:pPr>
          </w:p>
        </w:tc>
      </w:tr>
      <w:tr w:rsidR="001E27BB" w:rsidRPr="00EA6459" w:rsidTr="007E32CB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Pr="00412F35" w:rsidRDefault="001E27BB" w:rsidP="007E32CB">
            <w:pPr>
              <w:pStyle w:val="Encabezado"/>
              <w:tabs>
                <w:tab w:val="left" w:pos="708"/>
              </w:tabs>
              <w:ind w:right="-1158"/>
              <w:rPr>
                <w:szCs w:val="24"/>
              </w:rPr>
            </w:pPr>
            <w:r w:rsidRPr="00412F35">
              <w:t xml:space="preserve">2. </w:t>
            </w:r>
            <w:r w:rsidRPr="007E32CB">
              <w:rPr>
                <w:sz w:val="22"/>
                <w:szCs w:val="22"/>
              </w:rPr>
              <w:t>EVIDENCIAS QUE PUEDE PRESENTAR</w:t>
            </w:r>
            <w:r w:rsidRPr="00412F35">
              <w:t>:</w:t>
            </w:r>
          </w:p>
          <w:p w:rsidR="001E27BB" w:rsidRPr="005E01D9" w:rsidRDefault="001E27BB" w:rsidP="007E32CB">
            <w:pPr>
              <w:pStyle w:val="Encabezado"/>
              <w:tabs>
                <w:tab w:val="left" w:pos="708"/>
              </w:tabs>
              <w:ind w:right="-1158"/>
            </w:pPr>
          </w:p>
        </w:tc>
      </w:tr>
      <w:tr w:rsidR="001E27BB" w:rsidRPr="00EA6459" w:rsidTr="00D86A96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Pr="00740961" w:rsidRDefault="0094445C" w:rsidP="000E3145">
            <w:pPr>
              <w:pStyle w:val="Encabezado"/>
              <w:tabs>
                <w:tab w:val="left" w:pos="708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1E27BB" w:rsidRPr="00EA6459" w:rsidTr="00D86A96">
        <w:trPr>
          <w:trHeight w:val="558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BB" w:rsidRPr="005E01D9" w:rsidRDefault="001E27BB" w:rsidP="00D86A96">
            <w:pPr>
              <w:pStyle w:val="Encabezado"/>
              <w:tabs>
                <w:tab w:val="left" w:pos="708"/>
              </w:tabs>
            </w:pPr>
          </w:p>
        </w:tc>
      </w:tr>
    </w:tbl>
    <w:p w:rsidR="00001FE9" w:rsidRDefault="00001FE9" w:rsidP="000A219C"/>
    <w:p w:rsidR="005353AB" w:rsidRDefault="00412F35" w:rsidP="000A219C">
      <w:r>
        <w:t>NOMBRE DEL DOCENTE:</w:t>
      </w:r>
      <w:r w:rsidR="00833707">
        <w:t xml:space="preserve"> </w:t>
      </w:r>
      <w:r w:rsidR="000E3145">
        <w:t xml:space="preserve">                                                 </w:t>
      </w:r>
      <w:r w:rsidR="000A219C" w:rsidRPr="005E01D9">
        <w:t xml:space="preserve">FIRMA DEL DOCENTE: </w:t>
      </w:r>
    </w:p>
    <w:p w:rsidR="00B07CED" w:rsidRDefault="00B07CED" w:rsidP="000A219C"/>
    <w:p w:rsidR="000A219C" w:rsidRPr="005E01D9" w:rsidRDefault="000A219C" w:rsidP="000A219C">
      <w:r w:rsidRPr="005E01D9">
        <w:t xml:space="preserve">RECIBIDO POR:   ________________________________ </w:t>
      </w:r>
      <w:r w:rsidR="0030194F" w:rsidRPr="005E01D9">
        <w:t>FECHA:</w:t>
      </w:r>
      <w:r w:rsidRPr="005E01D9">
        <w:t xml:space="preserve"> ________________________</w:t>
      </w:r>
    </w:p>
    <w:p w:rsidR="00001FE9" w:rsidRDefault="00001FE9" w:rsidP="000A219C">
      <w:pPr>
        <w:jc w:val="both"/>
        <w:rPr>
          <w:sz w:val="16"/>
          <w:szCs w:val="16"/>
        </w:rPr>
      </w:pPr>
    </w:p>
    <w:p w:rsidR="000A219C" w:rsidRPr="005E01D9" w:rsidRDefault="000A219C" w:rsidP="000A219C">
      <w:pPr>
        <w:jc w:val="both"/>
        <w:rPr>
          <w:sz w:val="16"/>
          <w:szCs w:val="16"/>
        </w:rPr>
      </w:pPr>
      <w:r w:rsidRPr="005E01D9">
        <w:rPr>
          <w:sz w:val="16"/>
          <w:szCs w:val="16"/>
        </w:rPr>
        <w:t>Favor llenar éste documento para presentar y registrar en su expediente docente las ejecutorías realizadas.  Debe adjuntar evidencias de las mismas. Puede anexar otros documentos que según usted ayude a explicar su participación.</w:t>
      </w:r>
    </w:p>
    <w:p w:rsidR="00E3304D" w:rsidRDefault="000A219C" w:rsidP="006634D4">
      <w:pPr>
        <w:jc w:val="both"/>
        <w:rPr>
          <w:sz w:val="28"/>
          <w:szCs w:val="28"/>
        </w:rPr>
      </w:pPr>
      <w:r w:rsidRPr="005E01D9">
        <w:rPr>
          <w:sz w:val="16"/>
          <w:szCs w:val="16"/>
        </w:rPr>
        <w:t>Ejecutorías Docentes: elemento objeto de fiscalización por la Comisión Técnica de Fiscalización, en cumplimiento del artículo 89 del Decreto Ejecutivo 511</w:t>
      </w:r>
      <w:r w:rsidR="00E3304D">
        <w:rPr>
          <w:sz w:val="28"/>
          <w:szCs w:val="28"/>
        </w:rPr>
        <w:t xml:space="preserve"> </w:t>
      </w:r>
    </w:p>
    <w:sectPr w:rsidR="00E3304D" w:rsidSect="00623A53">
      <w:headerReference w:type="default" r:id="rId10"/>
      <w:type w:val="continuous"/>
      <w:pgSz w:w="12240" w:h="15840" w:code="1"/>
      <w:pgMar w:top="1236" w:right="760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96" w:rsidRDefault="001B2996" w:rsidP="005C4D7A">
      <w:r>
        <w:separator/>
      </w:r>
    </w:p>
  </w:endnote>
  <w:endnote w:type="continuationSeparator" w:id="0">
    <w:p w:rsidR="001B2996" w:rsidRDefault="001B2996" w:rsidP="005C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96" w:rsidRDefault="001B2996" w:rsidP="005C4D7A">
      <w:r>
        <w:separator/>
      </w:r>
    </w:p>
  </w:footnote>
  <w:footnote w:type="continuationSeparator" w:id="0">
    <w:p w:rsidR="001B2996" w:rsidRDefault="001B2996" w:rsidP="005C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99" w:rsidRPr="000A1959" w:rsidRDefault="00466299" w:rsidP="00F34B1C">
    <w:pPr>
      <w:pStyle w:val="Encabezado"/>
      <w:tabs>
        <w:tab w:val="clear" w:pos="4419"/>
        <w:tab w:val="clear" w:pos="8838"/>
        <w:tab w:val="center" w:pos="432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99" w:rsidRPr="000A1959" w:rsidRDefault="00466299" w:rsidP="00F34B1C">
    <w:pPr>
      <w:pStyle w:val="Encabezado"/>
      <w:tabs>
        <w:tab w:val="clear" w:pos="4419"/>
        <w:tab w:val="clear" w:pos="8838"/>
        <w:tab w:val="center" w:pos="432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C"/>
      </v:shape>
    </w:pict>
  </w:numPicBullet>
  <w:abstractNum w:abstractNumId="0" w15:restartNumberingAfterBreak="0">
    <w:nsid w:val="014B5146"/>
    <w:multiLevelType w:val="hybridMultilevel"/>
    <w:tmpl w:val="AE34AE28"/>
    <w:lvl w:ilvl="0" w:tplc="CC205C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0A"/>
    <w:multiLevelType w:val="hybridMultilevel"/>
    <w:tmpl w:val="BA84E4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DD0"/>
    <w:multiLevelType w:val="hybridMultilevel"/>
    <w:tmpl w:val="33C2E2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30CC"/>
    <w:multiLevelType w:val="hybridMultilevel"/>
    <w:tmpl w:val="743A7380"/>
    <w:lvl w:ilvl="0" w:tplc="773E0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32B8"/>
    <w:multiLevelType w:val="hybridMultilevel"/>
    <w:tmpl w:val="18D888C4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DBA"/>
    <w:multiLevelType w:val="hybridMultilevel"/>
    <w:tmpl w:val="A8A0776C"/>
    <w:lvl w:ilvl="0" w:tplc="D3DA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F31"/>
    <w:multiLevelType w:val="hybridMultilevel"/>
    <w:tmpl w:val="D9C61C84"/>
    <w:lvl w:ilvl="0" w:tplc="C1A4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3A85"/>
    <w:multiLevelType w:val="hybridMultilevel"/>
    <w:tmpl w:val="BAA00EDA"/>
    <w:lvl w:ilvl="0" w:tplc="E744C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C7E37"/>
    <w:multiLevelType w:val="hybridMultilevel"/>
    <w:tmpl w:val="B9963B1A"/>
    <w:lvl w:ilvl="0" w:tplc="D5EC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035C">
      <w:numFmt w:val="none"/>
      <w:lvlText w:val=""/>
      <w:lvlJc w:val="left"/>
      <w:pPr>
        <w:tabs>
          <w:tab w:val="num" w:pos="360"/>
        </w:tabs>
      </w:pPr>
    </w:lvl>
    <w:lvl w:ilvl="2" w:tplc="47CCE310">
      <w:numFmt w:val="none"/>
      <w:lvlText w:val=""/>
      <w:lvlJc w:val="left"/>
      <w:pPr>
        <w:tabs>
          <w:tab w:val="num" w:pos="360"/>
        </w:tabs>
      </w:pPr>
    </w:lvl>
    <w:lvl w:ilvl="3" w:tplc="833AC372">
      <w:numFmt w:val="none"/>
      <w:lvlText w:val=""/>
      <w:lvlJc w:val="left"/>
      <w:pPr>
        <w:tabs>
          <w:tab w:val="num" w:pos="360"/>
        </w:tabs>
      </w:pPr>
    </w:lvl>
    <w:lvl w:ilvl="4" w:tplc="70D4CDB0">
      <w:numFmt w:val="none"/>
      <w:lvlText w:val=""/>
      <w:lvlJc w:val="left"/>
      <w:pPr>
        <w:tabs>
          <w:tab w:val="num" w:pos="360"/>
        </w:tabs>
      </w:pPr>
    </w:lvl>
    <w:lvl w:ilvl="5" w:tplc="6220E5B6">
      <w:numFmt w:val="none"/>
      <w:lvlText w:val=""/>
      <w:lvlJc w:val="left"/>
      <w:pPr>
        <w:tabs>
          <w:tab w:val="num" w:pos="360"/>
        </w:tabs>
      </w:pPr>
    </w:lvl>
    <w:lvl w:ilvl="6" w:tplc="15CEE2C4">
      <w:numFmt w:val="none"/>
      <w:lvlText w:val=""/>
      <w:lvlJc w:val="left"/>
      <w:pPr>
        <w:tabs>
          <w:tab w:val="num" w:pos="360"/>
        </w:tabs>
      </w:pPr>
    </w:lvl>
    <w:lvl w:ilvl="7" w:tplc="3BBE5340">
      <w:numFmt w:val="none"/>
      <w:lvlText w:val=""/>
      <w:lvlJc w:val="left"/>
      <w:pPr>
        <w:tabs>
          <w:tab w:val="num" w:pos="360"/>
        </w:tabs>
      </w:pPr>
    </w:lvl>
    <w:lvl w:ilvl="8" w:tplc="1EAAB3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F75BF7"/>
    <w:multiLevelType w:val="hybridMultilevel"/>
    <w:tmpl w:val="DA822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974"/>
    <w:multiLevelType w:val="hybridMultilevel"/>
    <w:tmpl w:val="6DB41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1AB7"/>
    <w:multiLevelType w:val="hybridMultilevel"/>
    <w:tmpl w:val="B9963B1A"/>
    <w:lvl w:ilvl="0" w:tplc="D5EC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035C">
      <w:numFmt w:val="none"/>
      <w:lvlText w:val=""/>
      <w:lvlJc w:val="left"/>
      <w:pPr>
        <w:tabs>
          <w:tab w:val="num" w:pos="360"/>
        </w:tabs>
      </w:pPr>
    </w:lvl>
    <w:lvl w:ilvl="2" w:tplc="47CCE310">
      <w:numFmt w:val="none"/>
      <w:lvlText w:val=""/>
      <w:lvlJc w:val="left"/>
      <w:pPr>
        <w:tabs>
          <w:tab w:val="num" w:pos="360"/>
        </w:tabs>
      </w:pPr>
    </w:lvl>
    <w:lvl w:ilvl="3" w:tplc="833AC372">
      <w:numFmt w:val="none"/>
      <w:lvlText w:val=""/>
      <w:lvlJc w:val="left"/>
      <w:pPr>
        <w:tabs>
          <w:tab w:val="num" w:pos="360"/>
        </w:tabs>
      </w:pPr>
    </w:lvl>
    <w:lvl w:ilvl="4" w:tplc="70D4CDB0">
      <w:numFmt w:val="none"/>
      <w:lvlText w:val=""/>
      <w:lvlJc w:val="left"/>
      <w:pPr>
        <w:tabs>
          <w:tab w:val="num" w:pos="360"/>
        </w:tabs>
      </w:pPr>
    </w:lvl>
    <w:lvl w:ilvl="5" w:tplc="6220E5B6">
      <w:numFmt w:val="none"/>
      <w:lvlText w:val=""/>
      <w:lvlJc w:val="left"/>
      <w:pPr>
        <w:tabs>
          <w:tab w:val="num" w:pos="360"/>
        </w:tabs>
      </w:pPr>
    </w:lvl>
    <w:lvl w:ilvl="6" w:tplc="15CEE2C4">
      <w:numFmt w:val="none"/>
      <w:lvlText w:val=""/>
      <w:lvlJc w:val="left"/>
      <w:pPr>
        <w:tabs>
          <w:tab w:val="num" w:pos="360"/>
        </w:tabs>
      </w:pPr>
    </w:lvl>
    <w:lvl w:ilvl="7" w:tplc="3BBE5340">
      <w:numFmt w:val="none"/>
      <w:lvlText w:val=""/>
      <w:lvlJc w:val="left"/>
      <w:pPr>
        <w:tabs>
          <w:tab w:val="num" w:pos="360"/>
        </w:tabs>
      </w:pPr>
    </w:lvl>
    <w:lvl w:ilvl="8" w:tplc="1EAAB3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D25497E"/>
    <w:multiLevelType w:val="hybridMultilevel"/>
    <w:tmpl w:val="EAC8844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154C"/>
    <w:multiLevelType w:val="hybridMultilevel"/>
    <w:tmpl w:val="D730F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6EB"/>
    <w:multiLevelType w:val="hybridMultilevel"/>
    <w:tmpl w:val="7ADCC47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E26F6"/>
    <w:multiLevelType w:val="hybridMultilevel"/>
    <w:tmpl w:val="E1FE5B2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213E"/>
    <w:multiLevelType w:val="hybridMultilevel"/>
    <w:tmpl w:val="2E3035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643DC"/>
    <w:multiLevelType w:val="hybridMultilevel"/>
    <w:tmpl w:val="5CB64066"/>
    <w:lvl w:ilvl="0" w:tplc="0B028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6510D"/>
    <w:multiLevelType w:val="hybridMultilevel"/>
    <w:tmpl w:val="46CC65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324FA"/>
    <w:multiLevelType w:val="hybridMultilevel"/>
    <w:tmpl w:val="E60E5C70"/>
    <w:lvl w:ilvl="0" w:tplc="AE0C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827C9"/>
    <w:multiLevelType w:val="hybridMultilevel"/>
    <w:tmpl w:val="E3BE6D4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19488B"/>
    <w:multiLevelType w:val="hybridMultilevel"/>
    <w:tmpl w:val="88A250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67FC"/>
    <w:multiLevelType w:val="hybridMultilevel"/>
    <w:tmpl w:val="A04C04F4"/>
    <w:lvl w:ilvl="0" w:tplc="0C0A000F">
      <w:start w:val="1"/>
      <w:numFmt w:val="decimal"/>
      <w:lvlText w:val="%1."/>
      <w:lvlJc w:val="left"/>
      <w:pPr>
        <w:ind w:left="660" w:hanging="360"/>
      </w:p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841437D"/>
    <w:multiLevelType w:val="hybridMultilevel"/>
    <w:tmpl w:val="5C78F79C"/>
    <w:lvl w:ilvl="0" w:tplc="0C0A000F">
      <w:start w:val="1"/>
      <w:numFmt w:val="decimal"/>
      <w:lvlText w:val="%1."/>
      <w:lvlJc w:val="left"/>
      <w:pPr>
        <w:ind w:left="660" w:hanging="360"/>
      </w:p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A5D2ED0"/>
    <w:multiLevelType w:val="hybridMultilevel"/>
    <w:tmpl w:val="469052B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3A11"/>
    <w:multiLevelType w:val="hybridMultilevel"/>
    <w:tmpl w:val="A3CC3C3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09395B"/>
    <w:multiLevelType w:val="hybridMultilevel"/>
    <w:tmpl w:val="A906EB3A"/>
    <w:lvl w:ilvl="0" w:tplc="44B8DB5C">
      <w:start w:val="3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9D3275"/>
    <w:multiLevelType w:val="hybridMultilevel"/>
    <w:tmpl w:val="C930B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34ED"/>
    <w:multiLevelType w:val="hybridMultilevel"/>
    <w:tmpl w:val="3752A128"/>
    <w:lvl w:ilvl="0" w:tplc="1F3C83C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13CEC"/>
    <w:multiLevelType w:val="hybridMultilevel"/>
    <w:tmpl w:val="C2D017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A3412"/>
    <w:multiLevelType w:val="hybridMultilevel"/>
    <w:tmpl w:val="B1F24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41653"/>
    <w:multiLevelType w:val="hybridMultilevel"/>
    <w:tmpl w:val="A3DCD31E"/>
    <w:lvl w:ilvl="0" w:tplc="C1A4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95FFA"/>
    <w:multiLevelType w:val="hybridMultilevel"/>
    <w:tmpl w:val="8E3E644A"/>
    <w:lvl w:ilvl="0" w:tplc="1F3C83C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B4602A"/>
    <w:multiLevelType w:val="hybridMultilevel"/>
    <w:tmpl w:val="C6BE18B4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1C4C4A"/>
    <w:multiLevelType w:val="hybridMultilevel"/>
    <w:tmpl w:val="EFAAD9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3309F"/>
    <w:multiLevelType w:val="hybridMultilevel"/>
    <w:tmpl w:val="1922774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98E"/>
    <w:multiLevelType w:val="hybridMultilevel"/>
    <w:tmpl w:val="B6D82F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52740"/>
    <w:multiLevelType w:val="hybridMultilevel"/>
    <w:tmpl w:val="2CE000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3BD9"/>
    <w:multiLevelType w:val="hybridMultilevel"/>
    <w:tmpl w:val="4EC8C8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0A00"/>
    <w:multiLevelType w:val="hybridMultilevel"/>
    <w:tmpl w:val="4852E264"/>
    <w:lvl w:ilvl="0" w:tplc="D580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73F8B"/>
    <w:multiLevelType w:val="hybridMultilevel"/>
    <w:tmpl w:val="42A878C0"/>
    <w:lvl w:ilvl="0" w:tplc="DC124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7"/>
  </w:num>
  <w:num w:numId="5">
    <w:abstractNumId w:val="15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0"/>
  </w:num>
  <w:num w:numId="11">
    <w:abstractNumId w:val="22"/>
  </w:num>
  <w:num w:numId="12">
    <w:abstractNumId w:val="30"/>
  </w:num>
  <w:num w:numId="13">
    <w:abstractNumId w:val="28"/>
  </w:num>
  <w:num w:numId="14">
    <w:abstractNumId w:val="26"/>
  </w:num>
  <w:num w:numId="15">
    <w:abstractNumId w:val="32"/>
  </w:num>
  <w:num w:numId="16">
    <w:abstractNumId w:val="37"/>
  </w:num>
  <w:num w:numId="17">
    <w:abstractNumId w:val="10"/>
  </w:num>
  <w:num w:numId="18">
    <w:abstractNumId w:val="4"/>
  </w:num>
  <w:num w:numId="19">
    <w:abstractNumId w:val="37"/>
  </w:num>
  <w:num w:numId="20">
    <w:abstractNumId w:val="9"/>
  </w:num>
  <w:num w:numId="21">
    <w:abstractNumId w:val="13"/>
  </w:num>
  <w:num w:numId="22">
    <w:abstractNumId w:val="14"/>
  </w:num>
  <w:num w:numId="23">
    <w:abstractNumId w:val="5"/>
  </w:num>
  <w:num w:numId="24">
    <w:abstractNumId w:val="19"/>
  </w:num>
  <w:num w:numId="25">
    <w:abstractNumId w:val="39"/>
  </w:num>
  <w:num w:numId="26">
    <w:abstractNumId w:val="31"/>
  </w:num>
  <w:num w:numId="27">
    <w:abstractNumId w:val="6"/>
  </w:num>
  <w:num w:numId="28">
    <w:abstractNumId w:val="21"/>
  </w:num>
  <w:num w:numId="29">
    <w:abstractNumId w:val="17"/>
  </w:num>
  <w:num w:numId="30">
    <w:abstractNumId w:val="20"/>
  </w:num>
  <w:num w:numId="31">
    <w:abstractNumId w:val="24"/>
  </w:num>
  <w:num w:numId="32">
    <w:abstractNumId w:val="35"/>
  </w:num>
  <w:num w:numId="33">
    <w:abstractNumId w:val="40"/>
  </w:num>
  <w:num w:numId="34">
    <w:abstractNumId w:val="25"/>
  </w:num>
  <w:num w:numId="35">
    <w:abstractNumId w:val="3"/>
  </w:num>
  <w:num w:numId="36">
    <w:abstractNumId w:val="29"/>
  </w:num>
  <w:num w:numId="37">
    <w:abstractNumId w:val="2"/>
  </w:num>
  <w:num w:numId="38">
    <w:abstractNumId w:val="34"/>
  </w:num>
  <w:num w:numId="39">
    <w:abstractNumId w:val="27"/>
  </w:num>
  <w:num w:numId="40">
    <w:abstractNumId w:val="1"/>
  </w:num>
  <w:num w:numId="41">
    <w:abstractNumId w:val="12"/>
  </w:num>
  <w:num w:numId="42">
    <w:abstractNumId w:val="18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C36"/>
    <w:rsid w:val="00001FE9"/>
    <w:rsid w:val="000129BB"/>
    <w:rsid w:val="0002038E"/>
    <w:rsid w:val="000342FD"/>
    <w:rsid w:val="000410C8"/>
    <w:rsid w:val="0004200A"/>
    <w:rsid w:val="00042D7E"/>
    <w:rsid w:val="00045B17"/>
    <w:rsid w:val="00053384"/>
    <w:rsid w:val="0005782B"/>
    <w:rsid w:val="000719C9"/>
    <w:rsid w:val="000758EC"/>
    <w:rsid w:val="00075EAB"/>
    <w:rsid w:val="000802D1"/>
    <w:rsid w:val="00083C04"/>
    <w:rsid w:val="00090B23"/>
    <w:rsid w:val="000A1959"/>
    <w:rsid w:val="000A1C39"/>
    <w:rsid w:val="000A219C"/>
    <w:rsid w:val="000A359B"/>
    <w:rsid w:val="000E153C"/>
    <w:rsid w:val="000E1A5A"/>
    <w:rsid w:val="000E3145"/>
    <w:rsid w:val="000E5357"/>
    <w:rsid w:val="000E5C37"/>
    <w:rsid w:val="000F2628"/>
    <w:rsid w:val="00102252"/>
    <w:rsid w:val="00105DD1"/>
    <w:rsid w:val="001115A3"/>
    <w:rsid w:val="001159CF"/>
    <w:rsid w:val="00123DBF"/>
    <w:rsid w:val="00127251"/>
    <w:rsid w:val="00140528"/>
    <w:rsid w:val="00163162"/>
    <w:rsid w:val="001648B9"/>
    <w:rsid w:val="00182BF8"/>
    <w:rsid w:val="00184438"/>
    <w:rsid w:val="00184B18"/>
    <w:rsid w:val="00184B34"/>
    <w:rsid w:val="001853BD"/>
    <w:rsid w:val="00191902"/>
    <w:rsid w:val="00196C0F"/>
    <w:rsid w:val="001B188D"/>
    <w:rsid w:val="001B2808"/>
    <w:rsid w:val="001B2996"/>
    <w:rsid w:val="001B7846"/>
    <w:rsid w:val="001D57A0"/>
    <w:rsid w:val="001E27BB"/>
    <w:rsid w:val="001E3182"/>
    <w:rsid w:val="001E5C5B"/>
    <w:rsid w:val="001E7757"/>
    <w:rsid w:val="001F4882"/>
    <w:rsid w:val="001F6BD7"/>
    <w:rsid w:val="00204402"/>
    <w:rsid w:val="00207F06"/>
    <w:rsid w:val="00213BFF"/>
    <w:rsid w:val="00216D23"/>
    <w:rsid w:val="00220D01"/>
    <w:rsid w:val="0022308A"/>
    <w:rsid w:val="0023256C"/>
    <w:rsid w:val="0023526E"/>
    <w:rsid w:val="00237023"/>
    <w:rsid w:val="00247458"/>
    <w:rsid w:val="00250493"/>
    <w:rsid w:val="002522F7"/>
    <w:rsid w:val="00273399"/>
    <w:rsid w:val="00273C06"/>
    <w:rsid w:val="002772BC"/>
    <w:rsid w:val="00280404"/>
    <w:rsid w:val="00291E6D"/>
    <w:rsid w:val="00294CC0"/>
    <w:rsid w:val="00297590"/>
    <w:rsid w:val="002A2F63"/>
    <w:rsid w:val="002B2F7E"/>
    <w:rsid w:val="002B3C93"/>
    <w:rsid w:val="002D2A1D"/>
    <w:rsid w:val="002E7052"/>
    <w:rsid w:val="002F1175"/>
    <w:rsid w:val="002F1FC2"/>
    <w:rsid w:val="00300A5C"/>
    <w:rsid w:val="0030194F"/>
    <w:rsid w:val="00305459"/>
    <w:rsid w:val="003136DF"/>
    <w:rsid w:val="00316E78"/>
    <w:rsid w:val="00320B3C"/>
    <w:rsid w:val="00334242"/>
    <w:rsid w:val="00334433"/>
    <w:rsid w:val="00344A1A"/>
    <w:rsid w:val="00345619"/>
    <w:rsid w:val="00350665"/>
    <w:rsid w:val="00350835"/>
    <w:rsid w:val="00352548"/>
    <w:rsid w:val="00352EB6"/>
    <w:rsid w:val="00357208"/>
    <w:rsid w:val="00373261"/>
    <w:rsid w:val="00387CE7"/>
    <w:rsid w:val="00390881"/>
    <w:rsid w:val="00394180"/>
    <w:rsid w:val="003A39B6"/>
    <w:rsid w:val="003B545A"/>
    <w:rsid w:val="003C3662"/>
    <w:rsid w:val="003D0E13"/>
    <w:rsid w:val="003D5EB7"/>
    <w:rsid w:val="003F02C0"/>
    <w:rsid w:val="003F5472"/>
    <w:rsid w:val="00400D40"/>
    <w:rsid w:val="00406D3A"/>
    <w:rsid w:val="00406EE8"/>
    <w:rsid w:val="00412F35"/>
    <w:rsid w:val="0041320A"/>
    <w:rsid w:val="0041550F"/>
    <w:rsid w:val="00415FCB"/>
    <w:rsid w:val="00423EC7"/>
    <w:rsid w:val="00446FD5"/>
    <w:rsid w:val="00450448"/>
    <w:rsid w:val="0045410E"/>
    <w:rsid w:val="004632C5"/>
    <w:rsid w:val="004652F8"/>
    <w:rsid w:val="00466299"/>
    <w:rsid w:val="00466325"/>
    <w:rsid w:val="004665EA"/>
    <w:rsid w:val="00471030"/>
    <w:rsid w:val="004722F7"/>
    <w:rsid w:val="00475232"/>
    <w:rsid w:val="004819C4"/>
    <w:rsid w:val="00481C4B"/>
    <w:rsid w:val="004825EF"/>
    <w:rsid w:val="0048311C"/>
    <w:rsid w:val="004865F8"/>
    <w:rsid w:val="00486A8D"/>
    <w:rsid w:val="00486B43"/>
    <w:rsid w:val="00490521"/>
    <w:rsid w:val="004A1164"/>
    <w:rsid w:val="004A3E28"/>
    <w:rsid w:val="004B3A82"/>
    <w:rsid w:val="004B62E4"/>
    <w:rsid w:val="004D07B9"/>
    <w:rsid w:val="004D13A0"/>
    <w:rsid w:val="004D243E"/>
    <w:rsid w:val="004D406A"/>
    <w:rsid w:val="004D592B"/>
    <w:rsid w:val="004D5F4A"/>
    <w:rsid w:val="004E14D6"/>
    <w:rsid w:val="004E3FE9"/>
    <w:rsid w:val="00507EFC"/>
    <w:rsid w:val="00516AF9"/>
    <w:rsid w:val="005315A1"/>
    <w:rsid w:val="0053169F"/>
    <w:rsid w:val="005347FB"/>
    <w:rsid w:val="005353AB"/>
    <w:rsid w:val="00543A4A"/>
    <w:rsid w:val="00562C54"/>
    <w:rsid w:val="005662CA"/>
    <w:rsid w:val="00566E92"/>
    <w:rsid w:val="00571253"/>
    <w:rsid w:val="005746E8"/>
    <w:rsid w:val="00574D46"/>
    <w:rsid w:val="00575F72"/>
    <w:rsid w:val="005762BF"/>
    <w:rsid w:val="005771CB"/>
    <w:rsid w:val="00580D68"/>
    <w:rsid w:val="00580E6D"/>
    <w:rsid w:val="00586D38"/>
    <w:rsid w:val="00593A63"/>
    <w:rsid w:val="00594D51"/>
    <w:rsid w:val="00597E13"/>
    <w:rsid w:val="005A07A8"/>
    <w:rsid w:val="005B6307"/>
    <w:rsid w:val="005B7D39"/>
    <w:rsid w:val="005C34CF"/>
    <w:rsid w:val="005C4D7A"/>
    <w:rsid w:val="005C697C"/>
    <w:rsid w:val="005D18FE"/>
    <w:rsid w:val="005E01D9"/>
    <w:rsid w:val="005E6EBC"/>
    <w:rsid w:val="005F3928"/>
    <w:rsid w:val="006024FE"/>
    <w:rsid w:val="00602AD5"/>
    <w:rsid w:val="00604659"/>
    <w:rsid w:val="00623A53"/>
    <w:rsid w:val="006360CD"/>
    <w:rsid w:val="006403F2"/>
    <w:rsid w:val="00651E2D"/>
    <w:rsid w:val="00656993"/>
    <w:rsid w:val="006634D4"/>
    <w:rsid w:val="006658F5"/>
    <w:rsid w:val="00671127"/>
    <w:rsid w:val="0068538D"/>
    <w:rsid w:val="00687AC0"/>
    <w:rsid w:val="00694E16"/>
    <w:rsid w:val="006A37EA"/>
    <w:rsid w:val="006B57B8"/>
    <w:rsid w:val="006C30C0"/>
    <w:rsid w:val="006C655C"/>
    <w:rsid w:val="006D3232"/>
    <w:rsid w:val="006F2AEA"/>
    <w:rsid w:val="006F63CE"/>
    <w:rsid w:val="007028BD"/>
    <w:rsid w:val="00702D4C"/>
    <w:rsid w:val="00703789"/>
    <w:rsid w:val="00724AB6"/>
    <w:rsid w:val="00740961"/>
    <w:rsid w:val="007463C1"/>
    <w:rsid w:val="00751B07"/>
    <w:rsid w:val="00754D63"/>
    <w:rsid w:val="007673C1"/>
    <w:rsid w:val="0077127C"/>
    <w:rsid w:val="00787613"/>
    <w:rsid w:val="007966A8"/>
    <w:rsid w:val="007A3707"/>
    <w:rsid w:val="007A7524"/>
    <w:rsid w:val="007C706A"/>
    <w:rsid w:val="007D328D"/>
    <w:rsid w:val="007E32CB"/>
    <w:rsid w:val="007F6D18"/>
    <w:rsid w:val="00800185"/>
    <w:rsid w:val="008016DD"/>
    <w:rsid w:val="008038DC"/>
    <w:rsid w:val="0081535B"/>
    <w:rsid w:val="00815A64"/>
    <w:rsid w:val="00822F57"/>
    <w:rsid w:val="00823565"/>
    <w:rsid w:val="00833707"/>
    <w:rsid w:val="008407C6"/>
    <w:rsid w:val="00847CF5"/>
    <w:rsid w:val="008514F6"/>
    <w:rsid w:val="00864BA7"/>
    <w:rsid w:val="008704AA"/>
    <w:rsid w:val="008709DB"/>
    <w:rsid w:val="00881EF9"/>
    <w:rsid w:val="008905D0"/>
    <w:rsid w:val="008A1819"/>
    <w:rsid w:val="008B06B3"/>
    <w:rsid w:val="008C30C2"/>
    <w:rsid w:val="008C686E"/>
    <w:rsid w:val="008D5E39"/>
    <w:rsid w:val="008E0E0B"/>
    <w:rsid w:val="008E57C2"/>
    <w:rsid w:val="008E79C4"/>
    <w:rsid w:val="009102EF"/>
    <w:rsid w:val="009156E7"/>
    <w:rsid w:val="009172BE"/>
    <w:rsid w:val="00924BEC"/>
    <w:rsid w:val="00926504"/>
    <w:rsid w:val="009309D6"/>
    <w:rsid w:val="00937996"/>
    <w:rsid w:val="0094445C"/>
    <w:rsid w:val="00952EB8"/>
    <w:rsid w:val="009578B0"/>
    <w:rsid w:val="0096303E"/>
    <w:rsid w:val="00963135"/>
    <w:rsid w:val="00966637"/>
    <w:rsid w:val="009722E3"/>
    <w:rsid w:val="0097309F"/>
    <w:rsid w:val="0098402D"/>
    <w:rsid w:val="00990D8C"/>
    <w:rsid w:val="00992BF8"/>
    <w:rsid w:val="00994892"/>
    <w:rsid w:val="009A4FF5"/>
    <w:rsid w:val="009A5075"/>
    <w:rsid w:val="009A752D"/>
    <w:rsid w:val="009B047E"/>
    <w:rsid w:val="009C6026"/>
    <w:rsid w:val="009D2241"/>
    <w:rsid w:val="009D3D60"/>
    <w:rsid w:val="009E227F"/>
    <w:rsid w:val="009E61AF"/>
    <w:rsid w:val="009E6300"/>
    <w:rsid w:val="00A03FA7"/>
    <w:rsid w:val="00A05791"/>
    <w:rsid w:val="00A05DFC"/>
    <w:rsid w:val="00A109B4"/>
    <w:rsid w:val="00A1440E"/>
    <w:rsid w:val="00A15CF7"/>
    <w:rsid w:val="00A21871"/>
    <w:rsid w:val="00A24E39"/>
    <w:rsid w:val="00A25FC5"/>
    <w:rsid w:val="00A26AC0"/>
    <w:rsid w:val="00A35943"/>
    <w:rsid w:val="00A422EE"/>
    <w:rsid w:val="00A45670"/>
    <w:rsid w:val="00A46F54"/>
    <w:rsid w:val="00A51AF7"/>
    <w:rsid w:val="00A52C0B"/>
    <w:rsid w:val="00A61C35"/>
    <w:rsid w:val="00A713C2"/>
    <w:rsid w:val="00A7379A"/>
    <w:rsid w:val="00A761E6"/>
    <w:rsid w:val="00A81279"/>
    <w:rsid w:val="00A94C36"/>
    <w:rsid w:val="00A9723B"/>
    <w:rsid w:val="00A973BB"/>
    <w:rsid w:val="00AC7B81"/>
    <w:rsid w:val="00AE2EA2"/>
    <w:rsid w:val="00AE5BDE"/>
    <w:rsid w:val="00AE6824"/>
    <w:rsid w:val="00AF40D8"/>
    <w:rsid w:val="00AF4751"/>
    <w:rsid w:val="00B07CED"/>
    <w:rsid w:val="00B67AB9"/>
    <w:rsid w:val="00B77B1E"/>
    <w:rsid w:val="00B97F96"/>
    <w:rsid w:val="00BA36C4"/>
    <w:rsid w:val="00BA7733"/>
    <w:rsid w:val="00BB4B2A"/>
    <w:rsid w:val="00BC6E05"/>
    <w:rsid w:val="00BD3C4F"/>
    <w:rsid w:val="00BE1559"/>
    <w:rsid w:val="00BF014F"/>
    <w:rsid w:val="00C03920"/>
    <w:rsid w:val="00C0608F"/>
    <w:rsid w:val="00C13BF6"/>
    <w:rsid w:val="00C145A6"/>
    <w:rsid w:val="00C361A8"/>
    <w:rsid w:val="00C422EF"/>
    <w:rsid w:val="00C426CE"/>
    <w:rsid w:val="00C5000B"/>
    <w:rsid w:val="00C5274F"/>
    <w:rsid w:val="00C52DDB"/>
    <w:rsid w:val="00C567AB"/>
    <w:rsid w:val="00C601F1"/>
    <w:rsid w:val="00C604B2"/>
    <w:rsid w:val="00C64DA9"/>
    <w:rsid w:val="00C661A9"/>
    <w:rsid w:val="00C6686F"/>
    <w:rsid w:val="00C66FD3"/>
    <w:rsid w:val="00C81D6E"/>
    <w:rsid w:val="00C82FB4"/>
    <w:rsid w:val="00CA0102"/>
    <w:rsid w:val="00CA2760"/>
    <w:rsid w:val="00CA49AD"/>
    <w:rsid w:val="00CB44F6"/>
    <w:rsid w:val="00CB5137"/>
    <w:rsid w:val="00CC48D0"/>
    <w:rsid w:val="00CD0116"/>
    <w:rsid w:val="00CE548C"/>
    <w:rsid w:val="00CF12A2"/>
    <w:rsid w:val="00CF435E"/>
    <w:rsid w:val="00CF662D"/>
    <w:rsid w:val="00CF6722"/>
    <w:rsid w:val="00CF6DA0"/>
    <w:rsid w:val="00D01C6C"/>
    <w:rsid w:val="00D03EC0"/>
    <w:rsid w:val="00D11D3E"/>
    <w:rsid w:val="00D215E3"/>
    <w:rsid w:val="00D30461"/>
    <w:rsid w:val="00D318E4"/>
    <w:rsid w:val="00D372F5"/>
    <w:rsid w:val="00D43427"/>
    <w:rsid w:val="00D471EB"/>
    <w:rsid w:val="00D50550"/>
    <w:rsid w:val="00D51CB7"/>
    <w:rsid w:val="00D51F30"/>
    <w:rsid w:val="00D52CD8"/>
    <w:rsid w:val="00D52F40"/>
    <w:rsid w:val="00D63F3E"/>
    <w:rsid w:val="00D824F9"/>
    <w:rsid w:val="00D86A96"/>
    <w:rsid w:val="00D876FC"/>
    <w:rsid w:val="00D96192"/>
    <w:rsid w:val="00DA56FD"/>
    <w:rsid w:val="00DB2D61"/>
    <w:rsid w:val="00DB2D68"/>
    <w:rsid w:val="00DB4186"/>
    <w:rsid w:val="00DC09F4"/>
    <w:rsid w:val="00DC1CF1"/>
    <w:rsid w:val="00DC5163"/>
    <w:rsid w:val="00DD347E"/>
    <w:rsid w:val="00DE27F9"/>
    <w:rsid w:val="00DE62AC"/>
    <w:rsid w:val="00DE654E"/>
    <w:rsid w:val="00DE7AC6"/>
    <w:rsid w:val="00DE7E3C"/>
    <w:rsid w:val="00DF19CE"/>
    <w:rsid w:val="00DF2760"/>
    <w:rsid w:val="00DF4B86"/>
    <w:rsid w:val="00E04416"/>
    <w:rsid w:val="00E05D85"/>
    <w:rsid w:val="00E073D1"/>
    <w:rsid w:val="00E177AB"/>
    <w:rsid w:val="00E217C8"/>
    <w:rsid w:val="00E22AA8"/>
    <w:rsid w:val="00E22BAB"/>
    <w:rsid w:val="00E3304D"/>
    <w:rsid w:val="00E37D90"/>
    <w:rsid w:val="00E423E5"/>
    <w:rsid w:val="00E4692E"/>
    <w:rsid w:val="00E54D77"/>
    <w:rsid w:val="00E55315"/>
    <w:rsid w:val="00E57713"/>
    <w:rsid w:val="00E62527"/>
    <w:rsid w:val="00E62E05"/>
    <w:rsid w:val="00E66AB9"/>
    <w:rsid w:val="00E672E3"/>
    <w:rsid w:val="00E7514C"/>
    <w:rsid w:val="00E85967"/>
    <w:rsid w:val="00E9017E"/>
    <w:rsid w:val="00E95583"/>
    <w:rsid w:val="00E96112"/>
    <w:rsid w:val="00E96A2E"/>
    <w:rsid w:val="00EA070F"/>
    <w:rsid w:val="00EA1A65"/>
    <w:rsid w:val="00EA1F93"/>
    <w:rsid w:val="00EA511C"/>
    <w:rsid w:val="00EA6459"/>
    <w:rsid w:val="00EB382A"/>
    <w:rsid w:val="00EB5EFD"/>
    <w:rsid w:val="00ED081B"/>
    <w:rsid w:val="00ED18A0"/>
    <w:rsid w:val="00ED4E1B"/>
    <w:rsid w:val="00ED5268"/>
    <w:rsid w:val="00ED527F"/>
    <w:rsid w:val="00EE24FC"/>
    <w:rsid w:val="00EF08F1"/>
    <w:rsid w:val="00F0196B"/>
    <w:rsid w:val="00F0570D"/>
    <w:rsid w:val="00F066DD"/>
    <w:rsid w:val="00F070C0"/>
    <w:rsid w:val="00F07BA9"/>
    <w:rsid w:val="00F116F7"/>
    <w:rsid w:val="00F12F7D"/>
    <w:rsid w:val="00F2010F"/>
    <w:rsid w:val="00F34B1C"/>
    <w:rsid w:val="00F40B7A"/>
    <w:rsid w:val="00F45179"/>
    <w:rsid w:val="00F52B32"/>
    <w:rsid w:val="00F6486C"/>
    <w:rsid w:val="00F72B2D"/>
    <w:rsid w:val="00F7456B"/>
    <w:rsid w:val="00F75129"/>
    <w:rsid w:val="00F83214"/>
    <w:rsid w:val="00F84690"/>
    <w:rsid w:val="00F851DA"/>
    <w:rsid w:val="00FA13FB"/>
    <w:rsid w:val="00FA3AFC"/>
    <w:rsid w:val="00FB1C82"/>
    <w:rsid w:val="00FB65B0"/>
    <w:rsid w:val="00FC671B"/>
    <w:rsid w:val="00FC7836"/>
    <w:rsid w:val="00FD59AC"/>
    <w:rsid w:val="00FE7B4A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3BCF7A-A94D-4767-80E5-489EF799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94C36"/>
    <w:pPr>
      <w:keepNext/>
      <w:outlineLvl w:val="0"/>
    </w:pPr>
    <w:rPr>
      <w:b/>
      <w:bCs/>
      <w:i/>
      <w:iCs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A94C36"/>
    <w:pPr>
      <w:keepNext/>
      <w:outlineLvl w:val="1"/>
    </w:pPr>
    <w:rPr>
      <w:b/>
      <w:bCs/>
      <w:i/>
      <w:iCs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A94C36"/>
    <w:pPr>
      <w:keepNext/>
      <w:outlineLvl w:val="2"/>
    </w:pPr>
    <w:rPr>
      <w:b/>
      <w:bCs/>
      <w:i/>
      <w:iCs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A94C36"/>
    <w:pPr>
      <w:keepNext/>
      <w:jc w:val="center"/>
      <w:outlineLvl w:val="3"/>
    </w:pPr>
    <w:rPr>
      <w:b/>
      <w:bCs/>
      <w:i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33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33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A94C36"/>
    <w:rPr>
      <w:rFonts w:ascii="Times New Roman" w:eastAsia="Times New Roman" w:hAnsi="Times New Roman" w:cs="Times New Roman"/>
      <w:b/>
      <w:bCs/>
      <w:i/>
      <w:iCs/>
      <w:sz w:val="18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A94C36"/>
    <w:rPr>
      <w:rFonts w:ascii="Times New Roman" w:eastAsia="Times New Roman" w:hAnsi="Times New Roman" w:cs="Times New Roman"/>
      <w:b/>
      <w:bCs/>
      <w:i/>
      <w:iCs/>
      <w:szCs w:val="20"/>
      <w:lang w:val="es-MX"/>
    </w:rPr>
  </w:style>
  <w:style w:type="character" w:customStyle="1" w:styleId="Ttulo4Car">
    <w:name w:val="Título 4 Car"/>
    <w:basedOn w:val="Fuentedeprrafopredeter"/>
    <w:link w:val="Ttulo4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paragraph" w:styleId="Ttulo">
    <w:name w:val="Title"/>
    <w:basedOn w:val="Normal"/>
    <w:link w:val="TtuloCar"/>
    <w:qFormat/>
    <w:rsid w:val="00A94C36"/>
    <w:pPr>
      <w:jc w:val="center"/>
    </w:pPr>
    <w:rPr>
      <w:b/>
      <w:bCs/>
      <w:i/>
      <w:iCs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339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33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D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D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C4D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7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574D4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D0E1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334433"/>
    <w:pPr>
      <w:tabs>
        <w:tab w:val="right" w:leader="dot" w:pos="8505"/>
      </w:tabs>
      <w:spacing w:before="120" w:after="240" w:line="360" w:lineRule="auto"/>
      <w:ind w:left="567" w:hanging="1134"/>
      <w:jc w:val="both"/>
    </w:pPr>
    <w:rPr>
      <w:rFonts w:ascii="Univers (WN)" w:hAnsi="Univers (WN)"/>
      <w:sz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4433"/>
    <w:rPr>
      <w:rFonts w:ascii="Univers (WN)" w:eastAsia="Times New Roman" w:hAnsi="Univers (WN)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5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EA0C-A2F7-49A2-9712-C6AD5DB1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 Gutierrez</dc:creator>
  <cp:lastModifiedBy>Mgtre. Alberto Garcia Espino</cp:lastModifiedBy>
  <cp:revision>227</cp:revision>
  <cp:lastPrinted>2013-08-20T19:53:00Z</cp:lastPrinted>
  <dcterms:created xsi:type="dcterms:W3CDTF">2013-03-28T17:34:00Z</dcterms:created>
  <dcterms:modified xsi:type="dcterms:W3CDTF">2019-05-18T21:20:00Z</dcterms:modified>
</cp:coreProperties>
</file>